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3A2CF1" w:rsidR="00DF4FD8" w:rsidRPr="00A410FF" w:rsidRDefault="00C779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35F607" w:rsidR="00222997" w:rsidRPr="0078428F" w:rsidRDefault="00C779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BD734B" w:rsidR="00222997" w:rsidRPr="00927C1B" w:rsidRDefault="00C7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03169B" w:rsidR="00222997" w:rsidRPr="00927C1B" w:rsidRDefault="00C7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DC7202" w:rsidR="00222997" w:rsidRPr="00927C1B" w:rsidRDefault="00C7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A192C7" w:rsidR="00222997" w:rsidRPr="00927C1B" w:rsidRDefault="00C7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F9856F" w:rsidR="00222997" w:rsidRPr="00927C1B" w:rsidRDefault="00C7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1F9E66" w:rsidR="00222997" w:rsidRPr="00927C1B" w:rsidRDefault="00C7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0D2E80" w:rsidR="00222997" w:rsidRPr="00927C1B" w:rsidRDefault="00C77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DAE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AFCC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19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1167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776A84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ECBD88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6EFA75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DA6E61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6B5173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A7B6F1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38E83C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50D4C5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B2742E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76CA92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5F7400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46F1EF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57D87B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17E373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713099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DBCB1D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9A56B3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972F23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BF8055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3CFAE3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82E928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1088D5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98ACF6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B5CC92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79C1A9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499CD6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8114C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B544C0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0598AF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64853A" w:rsidR="0041001E" w:rsidRPr="004B120E" w:rsidRDefault="00C77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57F1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79B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0 Calendar</dc:title>
  <dc:subject>Free printable September 1740 Calendar</dc:subject>
  <dc:creator>General Blue Corporation</dc:creator>
  <keywords>September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